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57" w:rsidRDefault="00B67375">
      <w:pPr>
        <w:spacing w:before="62" w:after="0" w:line="240" w:lineRule="auto"/>
        <w:ind w:left="168" w:right="1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perat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 the Mu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-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in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uter AS-6</w:t>
      </w:r>
    </w:p>
    <w:p w:rsidR="00A00757" w:rsidRDefault="00A00757">
      <w:pPr>
        <w:spacing w:before="6" w:after="0" w:line="260" w:lineRule="exact"/>
        <w:rPr>
          <w:sz w:val="26"/>
          <w:szCs w:val="26"/>
        </w:rPr>
      </w:pPr>
    </w:p>
    <w:p w:rsidR="00A00757" w:rsidRDefault="00B67375">
      <w:pPr>
        <w:spacing w:after="0" w:line="240" w:lineRule="auto"/>
        <w:ind w:left="1524" w:right="15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.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.D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</w:t>
      </w:r>
      <w:proofErr w:type="spellEnd"/>
    </w:p>
    <w:p w:rsidR="00A00757" w:rsidRDefault="00A00757">
      <w:pPr>
        <w:spacing w:before="12" w:after="0" w:line="220" w:lineRule="exact"/>
      </w:pPr>
    </w:p>
    <w:p w:rsidR="00A00757" w:rsidRDefault="00B67375">
      <w:pPr>
        <w:spacing w:after="0" w:line="240" w:lineRule="auto"/>
        <w:ind w:left="2005" w:right="199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stitu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</w:p>
    <w:p w:rsidR="00A00757" w:rsidRDefault="00B67375">
      <w:pPr>
        <w:spacing w:before="32" w:after="0" w:line="259" w:lineRule="auto"/>
        <w:ind w:left="1819" w:right="180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gor,ivan,kos,kuzloc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}@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spras.ru</w:t>
      </w:r>
      <w:proofErr w:type="spellEnd"/>
      <w:r w:rsidR="008D2A6F">
        <w:fldChar w:fldCharType="begin"/>
      </w:r>
      <w:r w:rsidR="00A00757">
        <w:instrText>HYPERLINK "mailto:tom11@bk.ru" \h</w:instrText>
      </w:r>
      <w:r w:rsidR="008D2A6F">
        <w:fldChar w:fldCharType="separate"/>
      </w:r>
      <w:r>
        <w:rPr>
          <w:rFonts w:ascii="Courier New" w:eastAsia="Courier New" w:hAnsi="Courier New" w:cs="Courier New"/>
          <w:sz w:val="18"/>
          <w:szCs w:val="18"/>
        </w:rPr>
        <w:t xml:space="preserve"> tom11@bk.ru</w:t>
      </w:r>
      <w:r w:rsidR="008D2A6F">
        <w:fldChar w:fldCharType="end"/>
      </w:r>
    </w:p>
    <w:p w:rsidR="00A00757" w:rsidRDefault="00A00757">
      <w:pPr>
        <w:spacing w:after="0" w:line="280" w:lineRule="exact"/>
        <w:rPr>
          <w:sz w:val="28"/>
          <w:szCs w:val="28"/>
        </w:rPr>
      </w:pPr>
    </w:p>
    <w:p w:rsidR="00A00757" w:rsidRDefault="00B67375">
      <w:pPr>
        <w:spacing w:after="0" w:line="255" w:lineRule="auto"/>
        <w:ind w:left="670" w:right="6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t.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proofErr w:type="spellEnd"/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u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6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z w:val="18"/>
          <w:szCs w:val="18"/>
        </w:rPr>
        <w:t>st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(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970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a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-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l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i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f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o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ssibili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 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th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so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e 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g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ec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sz w:val="18"/>
          <w:szCs w:val="18"/>
        </w:rPr>
        <w:t>f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t, 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>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nt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th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s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le 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00757" w:rsidRDefault="00A00757">
      <w:pPr>
        <w:spacing w:before="8" w:after="0" w:line="190" w:lineRule="exact"/>
        <w:rPr>
          <w:sz w:val="19"/>
          <w:szCs w:val="19"/>
        </w:rPr>
      </w:pPr>
    </w:p>
    <w:p w:rsidR="00A00757" w:rsidRDefault="00B67375">
      <w:pPr>
        <w:spacing w:after="0" w:line="240" w:lineRule="auto"/>
        <w:ind w:left="670" w:right="20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y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d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st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5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  Overview</w:t>
      </w:r>
    </w:p>
    <w:p w:rsidR="00A00757" w:rsidRDefault="00A00757">
      <w:pPr>
        <w:spacing w:before="9" w:after="0" w:line="240" w:lineRule="exact"/>
        <w:rPr>
          <w:sz w:val="24"/>
          <w:szCs w:val="24"/>
        </w:rPr>
      </w:pPr>
    </w:p>
    <w:p w:rsidR="00A00757" w:rsidRDefault="00B67375">
      <w:pPr>
        <w:spacing w:after="0" w:line="250" w:lineRule="auto"/>
        <w:ind w:left="104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7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d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[1]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eracted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e.</w:t>
      </w:r>
    </w:p>
    <w:p w:rsidR="00A00757" w:rsidRDefault="00B67375">
      <w:pPr>
        <w:spacing w:after="0" w:line="250" w:lineRule="auto"/>
        <w:ind w:left="104" w:right="54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il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ss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d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p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”)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cec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l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 h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f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.</w:t>
      </w:r>
    </w:p>
    <w:p w:rsidR="00A00757" w:rsidRDefault="00A00757">
      <w:pPr>
        <w:spacing w:before="3" w:after="0" w:line="220" w:lineRule="exact"/>
      </w:pPr>
    </w:p>
    <w:p w:rsidR="00A00757" w:rsidRDefault="00B67375">
      <w:pPr>
        <w:spacing w:before="40" w:after="0" w:line="240" w:lineRule="auto"/>
        <w:ind w:left="10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J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sz w:val="16"/>
          <w:szCs w:val="16"/>
        </w:rPr>
        <w:t>d E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ak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u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5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–3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00757" w:rsidRDefault="00B67375" w:rsidP="009B0533">
      <w:pPr>
        <w:spacing w:before="1" w:after="0" w:line="240" w:lineRule="auto"/>
        <w:ind w:left="104" w:right="-20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©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a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l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t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11</w:t>
      </w:r>
    </w:p>
    <w:p w:rsidR="009B0533" w:rsidRDefault="009B0533" w:rsidP="009B0533">
      <w:pPr>
        <w:spacing w:before="1" w:after="0" w:line="240" w:lineRule="auto"/>
        <w:ind w:left="104" w:right="-20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p w:rsidR="009B0533" w:rsidRDefault="009B0533">
      <w:pPr>
        <w:rPr>
          <w:rFonts w:ascii="Times New Roman" w:eastAsia="Times New Roman" w:hAnsi="Times New Roman" w:cs="Times New Roman"/>
          <w:spacing w:val="3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br w:type="page"/>
      </w:r>
    </w:p>
    <w:p w:rsidR="00A00757" w:rsidRDefault="00B67375">
      <w:pPr>
        <w:spacing w:before="33" w:after="0" w:line="240" w:lineRule="auto"/>
        <w:ind w:left="104" w:right="50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a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d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cal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ac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pp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p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er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”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t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r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 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A00757">
      <w:pPr>
        <w:spacing w:before="4" w:after="0" w:line="160" w:lineRule="exact"/>
        <w:rPr>
          <w:sz w:val="16"/>
          <w:szCs w:val="16"/>
        </w:rPr>
      </w:pP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4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  AS-6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A00757" w:rsidRDefault="00A00757">
      <w:pPr>
        <w:spacing w:before="17" w:after="0" w:line="220" w:lineRule="exact"/>
      </w:pPr>
    </w:p>
    <w:p w:rsidR="00A00757" w:rsidRDefault="00B67375">
      <w:pPr>
        <w:spacing w:after="0" w:line="240" w:lineRule="auto"/>
        <w:ind w:left="104" w:right="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 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h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d 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le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et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a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ar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 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after="0" w:line="240" w:lineRule="auto"/>
        <w:ind w:left="3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A00757">
      <w:pPr>
        <w:spacing w:before="14" w:after="0" w:line="220" w:lineRule="exact"/>
      </w:pPr>
    </w:p>
    <w:p w:rsidR="00A00757" w:rsidRDefault="00B67375">
      <w:pPr>
        <w:tabs>
          <w:tab w:val="left" w:pos="800"/>
        </w:tabs>
        <w:spacing w:after="0" w:line="230" w:lineRule="exact"/>
        <w:ind w:left="824" w:right="5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h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ed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tabs>
          <w:tab w:val="left" w:pos="800"/>
        </w:tabs>
        <w:spacing w:before="1" w:after="0" w:line="232" w:lineRule="auto"/>
        <w:ind w:left="824" w:right="55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tabs>
          <w:tab w:val="left" w:pos="800"/>
        </w:tabs>
        <w:spacing w:before="6" w:after="0" w:line="234" w:lineRule="auto"/>
        <w:ind w:left="824" w:right="53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s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e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.</w:t>
      </w:r>
    </w:p>
    <w:p w:rsidR="00A00757" w:rsidRDefault="00B67375">
      <w:pPr>
        <w:tabs>
          <w:tab w:val="left" w:pos="800"/>
        </w:tabs>
        <w:spacing w:before="4" w:after="0" w:line="230" w:lineRule="exact"/>
        <w:ind w:left="824" w:right="57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iv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 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A00757">
      <w:pPr>
        <w:spacing w:before="8" w:after="0" w:line="220" w:lineRule="exact"/>
      </w:pPr>
    </w:p>
    <w:p w:rsidR="00A00757" w:rsidRDefault="00B67375" w:rsidP="009B0533">
      <w:pPr>
        <w:spacing w:after="0" w:line="239" w:lineRule="auto"/>
        <w:ind w:left="104" w:right="50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re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B0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unication 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lastRenderedPageBreak/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A00757" w:rsidRDefault="00A00757">
      <w:pPr>
        <w:spacing w:before="3" w:after="0" w:line="160" w:lineRule="exact"/>
        <w:rPr>
          <w:sz w:val="16"/>
          <w:szCs w:val="16"/>
        </w:rPr>
      </w:pP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40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  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cation Elements</w:t>
      </w:r>
    </w:p>
    <w:p w:rsidR="00A00757" w:rsidRDefault="00A00757">
      <w:pPr>
        <w:spacing w:before="17" w:after="0" w:line="220" w:lineRule="exact"/>
      </w:pPr>
    </w:p>
    <w:p w:rsidR="00A00757" w:rsidRDefault="00B67375">
      <w:pPr>
        <w:spacing w:after="0" w:line="239" w:lineRule="auto"/>
        <w:ind w:left="104"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 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ar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i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after="0" w:line="240" w:lineRule="auto"/>
        <w:ind w:left="104" w:right="50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e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i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port.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e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direct </w:t>
      </w:r>
      <w:r>
        <w:rPr>
          <w:rFonts w:ascii="Times New Roman" w:eastAsia="Times New Roman" w:hAnsi="Times New Roman" w:cs="Times New Roman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ri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 i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 por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.</w:t>
      </w:r>
    </w:p>
    <w:p w:rsidR="00A00757" w:rsidRDefault="00B67375">
      <w:pPr>
        <w:spacing w:after="0" w:line="239" w:lineRule="auto"/>
        <w:ind w:left="104" w:right="54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ng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unic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 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 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A00757" w:rsidRDefault="00B67375">
      <w:pPr>
        <w:spacing w:after="0" w:line="239" w:lineRule="auto"/>
        <w:ind w:left="104" w:right="51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lre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b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z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b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ng di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A00757" w:rsidRDefault="00B67375">
      <w:pPr>
        <w:spacing w:after="0" w:line="240" w:lineRule="auto"/>
        <w:ind w:left="104" w:right="52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a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ab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 w:rsidP="009B0533">
      <w:pPr>
        <w:spacing w:before="12" w:after="0" w:line="250" w:lineRule="auto"/>
        <w:ind w:left="104" w:right="48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p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 w:rsidR="009B053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after="0" w:line="250" w:lineRule="auto"/>
        <w:ind w:left="104" w:right="51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a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pora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b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rs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t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r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.</w:t>
      </w:r>
    </w:p>
    <w:p w:rsidR="00A00757" w:rsidRDefault="00B67375">
      <w:pPr>
        <w:spacing w:after="0" w:line="250" w:lineRule="auto"/>
        <w:ind w:left="104" w:right="50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unication 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icip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i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-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lex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after="0" w:line="250" w:lineRule="auto"/>
        <w:ind w:left="104" w:right="53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”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l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-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”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ir orde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-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pt.</w:t>
      </w:r>
    </w:p>
    <w:p w:rsidR="00A00757" w:rsidRDefault="00B67375">
      <w:pPr>
        <w:spacing w:after="0" w:line="250" w:lineRule="auto"/>
        <w:ind w:left="104" w:right="52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ica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A00757">
      <w:pPr>
        <w:spacing w:before="19" w:after="0" w:line="200" w:lineRule="exact"/>
        <w:rPr>
          <w:sz w:val="20"/>
          <w:szCs w:val="20"/>
        </w:rPr>
      </w:pPr>
    </w:p>
    <w:p w:rsidR="00A00757" w:rsidRDefault="00B67375">
      <w:pPr>
        <w:tabs>
          <w:tab w:val="left" w:pos="80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p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A00757" w:rsidRDefault="00B67375">
      <w:pPr>
        <w:tabs>
          <w:tab w:val="left" w:pos="800"/>
        </w:tabs>
        <w:spacing w:after="0" w:line="230" w:lineRule="exact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rde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,</w:t>
      </w:r>
    </w:p>
    <w:p w:rsidR="00A00757" w:rsidRDefault="00B67375">
      <w:pPr>
        <w:tabs>
          <w:tab w:val="left" w:pos="800"/>
        </w:tabs>
        <w:spacing w:after="0" w:line="230" w:lineRule="exact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</w:p>
    <w:p w:rsidR="00A00757" w:rsidRDefault="00B67375">
      <w:pPr>
        <w:spacing w:after="0" w:line="214" w:lineRule="exact"/>
        <w:ind w:left="82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p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i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ce,</w:t>
      </w:r>
    </w:p>
    <w:p w:rsidR="00A00757" w:rsidRDefault="00B67375">
      <w:pPr>
        <w:tabs>
          <w:tab w:val="left" w:pos="800"/>
        </w:tabs>
        <w:spacing w:after="0" w:line="245" w:lineRule="exact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.</w:t>
      </w:r>
    </w:p>
    <w:p w:rsidR="00A00757" w:rsidRDefault="00A00757">
      <w:pPr>
        <w:spacing w:before="6" w:after="0" w:line="220" w:lineRule="exact"/>
      </w:pPr>
    </w:p>
    <w:p w:rsidR="00A00757" w:rsidRDefault="00B67375">
      <w:pPr>
        <w:spacing w:after="0" w:line="250" w:lineRule="auto"/>
        <w:ind w:left="104" w:right="53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m a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actic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action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rab</w:t>
      </w:r>
      <w:r>
        <w:rPr>
          <w:rFonts w:ascii="Times New Roman" w:eastAsia="Times New Roman" w:hAnsi="Times New Roman" w:cs="Times New Roman"/>
          <w:sz w:val="20"/>
          <w:szCs w:val="20"/>
        </w:rPr>
        <w:t>le 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</w:p>
    <w:p w:rsidR="00A00757" w:rsidRDefault="00A00757">
      <w:pPr>
        <w:spacing w:before="2" w:after="0" w:line="150" w:lineRule="exact"/>
        <w:rPr>
          <w:sz w:val="15"/>
          <w:szCs w:val="15"/>
        </w:rPr>
      </w:pP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5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  Sy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A00757" w:rsidRDefault="00A00757">
      <w:pPr>
        <w:spacing w:before="17" w:after="0" w:line="220" w:lineRule="exact"/>
      </w:pPr>
    </w:p>
    <w:p w:rsidR="00A00757" w:rsidRDefault="00B67375" w:rsidP="009B0533">
      <w:pPr>
        <w:spacing w:after="0" w:line="240" w:lineRule="auto"/>
        <w:ind w:left="104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ter 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  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ed 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ci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l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or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ac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 w:rsidR="009B0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l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cializ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ere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k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.</w:t>
      </w:r>
    </w:p>
    <w:p w:rsidR="00A00757" w:rsidRDefault="00B67375">
      <w:pPr>
        <w:spacing w:after="0" w:line="239" w:lineRule="auto"/>
        <w:ind w:left="104" w:right="52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v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oc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, p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ab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A00757">
      <w:pPr>
        <w:spacing w:before="4" w:after="0" w:line="160" w:lineRule="exact"/>
        <w:rPr>
          <w:sz w:val="16"/>
          <w:szCs w:val="16"/>
        </w:rPr>
      </w:pP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5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   Conclusion</w:t>
      </w:r>
    </w:p>
    <w:p w:rsidR="00A00757" w:rsidRDefault="00A00757">
      <w:pPr>
        <w:spacing w:before="17" w:after="0" w:line="220" w:lineRule="exact"/>
      </w:pPr>
    </w:p>
    <w:p w:rsidR="00A00757" w:rsidRDefault="00B67375">
      <w:pPr>
        <w:spacing w:after="0" w:line="240" w:lineRule="auto"/>
        <w:ind w:left="104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p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al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A00757" w:rsidRDefault="00B67375">
      <w:pPr>
        <w:spacing w:after="0" w:line="239" w:lineRule="auto"/>
        <w:ind w:left="104" w:right="51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 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toc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ore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before="1" w:after="0" w:line="239" w:lineRule="auto"/>
        <w:ind w:left="104" w:right="54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chit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 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l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 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ject-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ntati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00757" w:rsidRDefault="00B67375">
      <w:pPr>
        <w:spacing w:after="0" w:line="240" w:lineRule="auto"/>
        <w:ind w:left="104" w:right="52" w:firstLine="2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oper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llabora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Sp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o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u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t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.</w:t>
      </w:r>
    </w:p>
    <w:p w:rsidR="00A00757" w:rsidRDefault="00A00757">
      <w:pPr>
        <w:spacing w:before="3" w:after="0" w:line="160" w:lineRule="exact"/>
        <w:rPr>
          <w:sz w:val="16"/>
          <w:szCs w:val="16"/>
        </w:rPr>
      </w:pPr>
    </w:p>
    <w:p w:rsidR="00A00757" w:rsidRDefault="00A00757">
      <w:pPr>
        <w:spacing w:after="0" w:line="200" w:lineRule="exact"/>
        <w:rPr>
          <w:sz w:val="20"/>
          <w:szCs w:val="20"/>
        </w:rPr>
      </w:pPr>
    </w:p>
    <w:p w:rsidR="00A00757" w:rsidRDefault="00B67375">
      <w:pPr>
        <w:spacing w:after="0" w:line="240" w:lineRule="auto"/>
        <w:ind w:left="104" w:right="5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</w:p>
    <w:p w:rsidR="00A00757" w:rsidRDefault="00A00757">
      <w:pPr>
        <w:spacing w:before="10" w:after="0" w:line="240" w:lineRule="exact"/>
        <w:rPr>
          <w:sz w:val="24"/>
          <w:szCs w:val="24"/>
        </w:rPr>
      </w:pPr>
    </w:p>
    <w:p w:rsidR="00A00757" w:rsidRDefault="00B67375">
      <w:pPr>
        <w:spacing w:after="0" w:line="240" w:lineRule="auto"/>
        <w:ind w:left="111" w:right="185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-6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ata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cess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si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i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r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A00757" w:rsidRDefault="008D2A6F">
      <w:pPr>
        <w:spacing w:before="11" w:after="0" w:line="240" w:lineRule="auto"/>
        <w:ind w:left="358" w:right="-20"/>
        <w:rPr>
          <w:rFonts w:ascii="Times New Roman" w:eastAsia="Times New Roman" w:hAnsi="Times New Roman" w:cs="Times New Roman"/>
          <w:sz w:val="18"/>
          <w:szCs w:val="18"/>
        </w:rPr>
      </w:pPr>
      <w:hyperlink r:id="rId7">
        <w:r w:rsidR="00B67375">
          <w:rPr>
            <w:rFonts w:ascii="Courier New" w:eastAsia="Courier New" w:hAnsi="Courier New" w:cs="Courier New"/>
            <w:sz w:val="18"/>
            <w:szCs w:val="18"/>
          </w:rPr>
          <w:t>http://www.computer-museum.ru/histussr/as6.htm</w:t>
        </w:r>
        <w:r w:rsidR="00B67375">
          <w:rPr>
            <w:rFonts w:ascii="Courier New" w:eastAsia="Courier New" w:hAnsi="Courier New" w:cs="Courier New"/>
            <w:spacing w:val="-62"/>
            <w:sz w:val="18"/>
            <w:szCs w:val="18"/>
          </w:rPr>
          <w:t xml:space="preserve"> </w:t>
        </w:r>
      </w:hyperlink>
      <w:r w:rsidR="00B67375">
        <w:rPr>
          <w:rFonts w:ascii="Times New Roman" w:eastAsia="Times New Roman" w:hAnsi="Times New Roman" w:cs="Times New Roman"/>
          <w:sz w:val="18"/>
          <w:szCs w:val="18"/>
        </w:rPr>
        <w:t>(in</w:t>
      </w:r>
      <w:r w:rsidR="00B6737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67375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B6737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67375">
        <w:rPr>
          <w:rFonts w:ascii="Times New Roman" w:eastAsia="Times New Roman" w:hAnsi="Times New Roman" w:cs="Times New Roman"/>
          <w:sz w:val="18"/>
          <w:szCs w:val="18"/>
        </w:rPr>
        <w:t>ssia</w:t>
      </w:r>
      <w:r w:rsidR="00B6737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67375">
        <w:rPr>
          <w:rFonts w:ascii="Times New Roman" w:eastAsia="Times New Roman" w:hAnsi="Times New Roman" w:cs="Times New Roman"/>
          <w:sz w:val="18"/>
          <w:szCs w:val="18"/>
        </w:rPr>
        <w:t>)</w:t>
      </w:r>
    </w:p>
    <w:sectPr w:rsidR="00A00757" w:rsidSect="00A00757">
      <w:headerReference w:type="even" r:id="rId8"/>
      <w:headerReference w:type="default" r:id="rId9"/>
      <w:pgSz w:w="8600" w:h="13200"/>
      <w:pgMar w:top="740" w:right="720" w:bottom="280" w:left="740" w:header="541" w:footer="161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5F" w:rsidRDefault="0053565F" w:rsidP="00A00757">
      <w:pPr>
        <w:spacing w:after="0" w:line="240" w:lineRule="auto"/>
      </w:pPr>
      <w:r>
        <w:separator/>
      </w:r>
    </w:p>
  </w:endnote>
  <w:endnote w:type="continuationSeparator" w:id="0">
    <w:p w:rsidR="0053565F" w:rsidRDefault="0053565F" w:rsidP="00A0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C92A5EB-B688-433A-8999-7B18188B0250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A23F46C1-BD0D-4CFB-BFA8-D0BAAE231C0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5F" w:rsidRDefault="0053565F" w:rsidP="00A00757">
      <w:pPr>
        <w:spacing w:after="0" w:line="240" w:lineRule="auto"/>
      </w:pPr>
      <w:r>
        <w:separator/>
      </w:r>
    </w:p>
  </w:footnote>
  <w:footnote w:type="continuationSeparator" w:id="0">
    <w:p w:rsidR="0053565F" w:rsidRDefault="0053565F" w:rsidP="00A0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 xml:space="preserve">I.B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Burdon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V. P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Ivannik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A.S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Kossatche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S. D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Kuznets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A. N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Tomilin</w:t>
    </w:r>
    <w:proofErr w:type="spellEnd"/>
    <w:r w:rsidRPr="009B0533">
      <w:rPr>
        <w:rFonts w:ascii="Times New Roman" w:hAnsi="Times New Roman" w:cs="Times New Roman"/>
        <w:sz w:val="20"/>
        <w:szCs w:val="20"/>
      </w:rPr>
      <w:t>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Operating System of the Multi-machine Computer AS-6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Perspectives on Soviet and Russian Computing. IFIP Advances in Information and Communication Technology, 2011, Volume 357/2011, pp. 31-35, DOI: 10.1007/978-3-642-22816-2_5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 xml:space="preserve">5 </w:t>
    </w:r>
    <w:proofErr w:type="spellStart"/>
    <w:r w:rsidRPr="009B0533">
      <w:rPr>
        <w:rFonts w:ascii="Times New Roman" w:hAnsi="Times New Roman" w:cs="Times New Roman"/>
        <w:sz w:val="20"/>
        <w:szCs w:val="20"/>
      </w:rPr>
      <w:t>стр</w:t>
    </w:r>
    <w:proofErr w:type="spellEnd"/>
    <w:r w:rsidRPr="009B0533">
      <w:rPr>
        <w:rFonts w:ascii="Times New Roman" w:hAnsi="Times New Roman" w:cs="Times New Roman"/>
        <w:sz w:val="20"/>
        <w:szCs w:val="20"/>
      </w:rPr>
      <w:t>.</w:t>
    </w:r>
  </w:p>
  <w:p w:rsidR="00A00757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 xml:space="preserve">I.B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Burdon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V. P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Ivannik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A.S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Kossatche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S. D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Kuznetsov</w:t>
    </w:r>
    <w:proofErr w:type="spellEnd"/>
    <w:r w:rsidRPr="009B0533">
      <w:rPr>
        <w:rFonts w:ascii="Times New Roman" w:hAnsi="Times New Roman" w:cs="Times New Roman"/>
        <w:sz w:val="20"/>
        <w:szCs w:val="20"/>
      </w:rPr>
      <w:t xml:space="preserve">, A. N. </w:t>
    </w:r>
    <w:proofErr w:type="spellStart"/>
    <w:r w:rsidRPr="009B0533">
      <w:rPr>
        <w:rFonts w:ascii="Times New Roman" w:hAnsi="Times New Roman" w:cs="Times New Roman"/>
        <w:sz w:val="20"/>
        <w:szCs w:val="20"/>
      </w:rPr>
      <w:t>Tomilin</w:t>
    </w:r>
    <w:proofErr w:type="spellEnd"/>
    <w:r w:rsidRPr="009B0533">
      <w:rPr>
        <w:rFonts w:ascii="Times New Roman" w:hAnsi="Times New Roman" w:cs="Times New Roman"/>
        <w:sz w:val="20"/>
        <w:szCs w:val="20"/>
      </w:rPr>
      <w:t>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Operating System of the Multi-machine Computer AS-6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Perspectives on Soviet and Russian Computing. IFIP Advances in Information and Communication Technology, 2011, Volume 357/2011, pp. 31-35, DOI: 10.1007/978-3-642-22816-2_5.</w:t>
    </w:r>
  </w:p>
  <w:p w:rsidR="009B0533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 xml:space="preserve">5 </w:t>
    </w:r>
    <w:proofErr w:type="spellStart"/>
    <w:r w:rsidRPr="009B0533">
      <w:rPr>
        <w:rFonts w:ascii="Times New Roman" w:hAnsi="Times New Roman" w:cs="Times New Roman"/>
        <w:sz w:val="20"/>
        <w:szCs w:val="20"/>
      </w:rPr>
      <w:t>стр</w:t>
    </w:r>
    <w:proofErr w:type="spellEnd"/>
    <w:r w:rsidRPr="009B0533">
      <w:rPr>
        <w:rFonts w:ascii="Times New Roman" w:hAnsi="Times New Roman" w:cs="Times New Roman"/>
        <w:sz w:val="20"/>
        <w:szCs w:val="20"/>
      </w:rPr>
      <w:t>.</w:t>
    </w:r>
  </w:p>
  <w:p w:rsidR="00A00757" w:rsidRPr="009B0533" w:rsidRDefault="009B0533" w:rsidP="009B0533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9B0533">
      <w:rPr>
        <w:rFonts w:ascii="Times New Roman" w:hAnsi="Times New Roman" w:cs="Times New Roman"/>
        <w:sz w:val="20"/>
        <w:szCs w:val="20"/>
      </w:rPr>
      <w:t>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TrueTypeFont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0757"/>
    <w:rsid w:val="00357985"/>
    <w:rsid w:val="0053565F"/>
    <w:rsid w:val="008D2A6F"/>
    <w:rsid w:val="009B0533"/>
    <w:rsid w:val="00A00757"/>
    <w:rsid w:val="00B67375"/>
    <w:rsid w:val="00D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533"/>
  </w:style>
  <w:style w:type="paragraph" w:styleId="a5">
    <w:name w:val="footer"/>
    <w:basedOn w:val="a"/>
    <w:link w:val="a6"/>
    <w:uiPriority w:val="99"/>
    <w:unhideWhenUsed/>
    <w:rsid w:val="009B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mputer-museum.ru/histussr/as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ED2C-A99D-42DB-BAA7-AC843A4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lastModifiedBy>Burdonov</cp:lastModifiedBy>
  <cp:revision>4</cp:revision>
  <dcterms:created xsi:type="dcterms:W3CDTF">2016-03-12T16:29:00Z</dcterms:created>
  <dcterms:modified xsi:type="dcterms:W3CDTF">2016-03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7T00:00:00Z</vt:filetime>
  </property>
  <property fmtid="{D5CDD505-2E9C-101B-9397-08002B2CF9AE}" pid="3" name="LastSaved">
    <vt:filetime>2016-03-12T00:00:00Z</vt:filetime>
  </property>
</Properties>
</file>